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0"/>
      </w:tblGrid>
      <w:tr w:rsidR="00C270F9" w:rsidRPr="00C270F9" w14:paraId="69CD3A66" w14:textId="77777777" w:rsidTr="00402A22">
        <w:tc>
          <w:tcPr>
            <w:tcW w:w="4649" w:type="dxa"/>
          </w:tcPr>
          <w:p w14:paraId="6C9D0227" w14:textId="77777777"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00" w:type="dxa"/>
          </w:tcPr>
          <w:p w14:paraId="5E687E96" w14:textId="77777777"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1464934" w14:textId="77777777"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07303D2" w14:textId="77777777" w:rsidR="00C2104E" w:rsidRPr="00C2104E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>ПРОЕКТ</w:t>
      </w:r>
    </w:p>
    <w:p w14:paraId="57663E0B" w14:textId="77777777" w:rsidR="00C2104E" w:rsidRPr="00C2104E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14:paraId="08671E86" w14:textId="00D27E67" w:rsidR="007F6F63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104E">
        <w:rPr>
          <w:rFonts w:ascii="Times New Roman" w:hAnsi="Times New Roman" w:cs="Times New Roman"/>
          <w:sz w:val="28"/>
          <w:szCs w:val="28"/>
        </w:rPr>
        <w:t>н главой</w:t>
      </w:r>
      <w:r w:rsidR="007F6F63">
        <w:rPr>
          <w:rFonts w:ascii="Times New Roman" w:hAnsi="Times New Roman" w:cs="Times New Roman"/>
          <w:sz w:val="28"/>
          <w:szCs w:val="28"/>
        </w:rPr>
        <w:t xml:space="preserve"> </w:t>
      </w:r>
      <w:r w:rsidRPr="00C2104E">
        <w:rPr>
          <w:rFonts w:ascii="Times New Roman" w:hAnsi="Times New Roman" w:cs="Times New Roman"/>
          <w:sz w:val="28"/>
          <w:szCs w:val="28"/>
        </w:rPr>
        <w:t xml:space="preserve">муниципального округа Пресненский </w:t>
      </w:r>
    </w:p>
    <w:p w14:paraId="770AC2D5" w14:textId="31ACD49F" w:rsidR="007F6F63" w:rsidRDefault="00581D20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линым Д.П.</w:t>
      </w:r>
    </w:p>
    <w:p w14:paraId="72E16282" w14:textId="55B4C67A" w:rsidR="00C2104E" w:rsidRPr="00C2104E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 xml:space="preserve">Дата внесения: </w:t>
      </w:r>
      <w:r w:rsidR="00E42D8D">
        <w:rPr>
          <w:rFonts w:ascii="Times New Roman" w:hAnsi="Times New Roman" w:cs="Times New Roman"/>
          <w:sz w:val="28"/>
          <w:szCs w:val="28"/>
        </w:rPr>
        <w:t>1</w:t>
      </w:r>
      <w:r w:rsidRPr="00C2104E">
        <w:rPr>
          <w:rFonts w:ascii="Times New Roman" w:hAnsi="Times New Roman" w:cs="Times New Roman"/>
          <w:sz w:val="28"/>
          <w:szCs w:val="28"/>
        </w:rPr>
        <w:t xml:space="preserve"> </w:t>
      </w:r>
      <w:r w:rsidR="00E42D8D">
        <w:rPr>
          <w:rFonts w:ascii="Times New Roman" w:hAnsi="Times New Roman" w:cs="Times New Roman"/>
          <w:sz w:val="28"/>
          <w:szCs w:val="28"/>
        </w:rPr>
        <w:t>ноября</w:t>
      </w:r>
      <w:r w:rsidRPr="00C2104E">
        <w:rPr>
          <w:rFonts w:ascii="Times New Roman" w:hAnsi="Times New Roman" w:cs="Times New Roman"/>
          <w:sz w:val="28"/>
          <w:szCs w:val="28"/>
        </w:rPr>
        <w:t xml:space="preserve"> 2021 года</w:t>
      </w:r>
    </w:p>
    <w:p w14:paraId="4B8CFC41" w14:textId="77777777"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AB61A28" w14:textId="77777777" w:rsidR="00B34AD1" w:rsidRPr="004B4A54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37167ADA" w14:textId="77777777"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473BCA8" w14:textId="0157DA92" w:rsidR="00B34AD1" w:rsidRPr="004B4A54" w:rsidRDefault="008A535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42D8D">
        <w:rPr>
          <w:rFonts w:ascii="Times New Roman" w:eastAsia="Calibri" w:hAnsi="Times New Roman" w:cs="Times New Roman"/>
          <w:sz w:val="28"/>
          <w:szCs w:val="28"/>
        </w:rPr>
        <w:t>0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.0</w:t>
      </w:r>
      <w:r w:rsidR="00E42D8D">
        <w:rPr>
          <w:rFonts w:ascii="Times New Roman" w:eastAsia="Calibri" w:hAnsi="Times New Roman" w:cs="Times New Roman"/>
          <w:sz w:val="28"/>
          <w:szCs w:val="28"/>
        </w:rPr>
        <w:t>0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.2021 №</w:t>
      </w:r>
      <w:r w:rsidR="00713F58">
        <w:rPr>
          <w:rFonts w:ascii="Times New Roman" w:eastAsia="Calibri" w:hAnsi="Times New Roman" w:cs="Times New Roman"/>
          <w:sz w:val="28"/>
          <w:szCs w:val="28"/>
        </w:rPr>
        <w:t>57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/</w:t>
      </w:r>
      <w:r w:rsidR="00713F58">
        <w:rPr>
          <w:rFonts w:ascii="Times New Roman" w:eastAsia="Calibri" w:hAnsi="Times New Roman" w:cs="Times New Roman"/>
          <w:sz w:val="28"/>
          <w:szCs w:val="28"/>
        </w:rPr>
        <w:t>10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/</w:t>
      </w:r>
      <w:r w:rsidR="00713F58">
        <w:rPr>
          <w:rFonts w:ascii="Times New Roman" w:eastAsia="Calibri" w:hAnsi="Times New Roman" w:cs="Times New Roman"/>
          <w:sz w:val="28"/>
          <w:szCs w:val="28"/>
        </w:rPr>
        <w:t>721</w:t>
      </w:r>
      <w:r w:rsidR="0033163B" w:rsidRPr="0033163B">
        <w:rPr>
          <w:rFonts w:ascii="Times New Roman" w:eastAsia="Calibri" w:hAnsi="Times New Roman" w:cs="Times New Roman"/>
          <w:sz w:val="28"/>
          <w:szCs w:val="28"/>
        </w:rPr>
        <w:t>-СД</w:t>
      </w:r>
    </w:p>
    <w:p w14:paraId="17197378" w14:textId="77777777" w:rsidR="00C270F9" w:rsidRPr="00C270F9" w:rsidRDefault="00C270F9" w:rsidP="00C270F9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pPr w:leftFromText="180" w:rightFromText="180" w:vertAnchor="text" w:horzAnchor="page" w:tblpX="1549" w:tblpY="108"/>
        <w:tblOverlap w:val="never"/>
        <w:tblW w:w="0" w:type="auto"/>
        <w:tblLook w:val="0000" w:firstRow="0" w:lastRow="0" w:firstColumn="0" w:lastColumn="0" w:noHBand="0" w:noVBand="0"/>
      </w:tblPr>
      <w:tblGrid>
        <w:gridCol w:w="4536"/>
      </w:tblGrid>
      <w:tr w:rsidR="00C270F9" w:rsidRPr="00C270F9" w14:paraId="3BF1EF25" w14:textId="77777777" w:rsidTr="00B34AD1">
        <w:trPr>
          <w:trHeight w:val="182"/>
        </w:trPr>
        <w:tc>
          <w:tcPr>
            <w:tcW w:w="4536" w:type="dxa"/>
          </w:tcPr>
          <w:p w14:paraId="466F6E94" w14:textId="77777777" w:rsidR="00C270F9" w:rsidRPr="00C270F9" w:rsidRDefault="00B34AD1" w:rsidP="00C57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4A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 утверждении результатов публичных слушаний по проекту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</w:p>
        </w:tc>
      </w:tr>
      <w:tr w:rsidR="00C270F9" w:rsidRPr="00C270F9" w14:paraId="299F45AD" w14:textId="77777777" w:rsidTr="00B34AD1">
        <w:trPr>
          <w:trHeight w:val="220"/>
        </w:trPr>
        <w:tc>
          <w:tcPr>
            <w:tcW w:w="4536" w:type="dxa"/>
          </w:tcPr>
          <w:p w14:paraId="4B702DF1" w14:textId="77777777" w:rsidR="00C270F9" w:rsidRPr="00C270F9" w:rsidRDefault="00C270F9" w:rsidP="0080200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C270F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14:paraId="5E40D07E" w14:textId="77777777"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778B5906" w14:textId="77777777"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Style w:val="a9"/>
        <w:tblW w:w="141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90"/>
        <w:gridCol w:w="4925"/>
        <w:gridCol w:w="4643"/>
        <w:gridCol w:w="30"/>
      </w:tblGrid>
      <w:tr w:rsidR="00C270F9" w:rsidRPr="00C270F9" w14:paraId="7BBE51D4" w14:textId="77777777" w:rsidTr="00266996">
        <w:trPr>
          <w:gridAfter w:val="1"/>
          <w:wAfter w:w="30" w:type="dxa"/>
        </w:trPr>
        <w:tc>
          <w:tcPr>
            <w:tcW w:w="4532" w:type="dxa"/>
            <w:gridSpan w:val="2"/>
          </w:tcPr>
          <w:p w14:paraId="37E3208F" w14:textId="77777777" w:rsidR="00C270F9" w:rsidRPr="00C270F9" w:rsidRDefault="00C270F9" w:rsidP="00B34AD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568" w:type="dxa"/>
            <w:gridSpan w:val="2"/>
          </w:tcPr>
          <w:p w14:paraId="1F64DEA6" w14:textId="77777777" w:rsidR="00C270F9" w:rsidRPr="00C270F9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C5C36" w:rsidRPr="00B34AD1" w14:paraId="00940D78" w14:textId="77777777" w:rsidTr="00266996">
        <w:trPr>
          <w:gridBefore w:val="1"/>
          <w:wBefore w:w="142" w:type="dxa"/>
        </w:trPr>
        <w:tc>
          <w:tcPr>
            <w:tcW w:w="9315" w:type="dxa"/>
            <w:gridSpan w:val="2"/>
          </w:tcPr>
          <w:p w14:paraId="4F5635D0" w14:textId="24431C0D" w:rsidR="007C5C36" w:rsidRPr="00B34AD1" w:rsidRDefault="00B4220B" w:rsidP="00B34AD1">
            <w:pPr>
              <w:shd w:val="clear" w:color="auto" w:fill="FFFFFF"/>
              <w:ind w:firstLine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  <w:r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от 06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Уставом муниципального округа Пресненский, 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муниципального округа Пресненский от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22.01.2020 №35/4/478-СД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и проведения публичных слушаний в муниципальном округе Пресненский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5F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F4D" w:rsidRPr="00CA5F4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муниципального округа Пресненский от </w:t>
            </w:r>
            <w:r w:rsidR="00C57BC4" w:rsidRPr="00C57BC4">
              <w:rPr>
                <w:rFonts w:ascii="Times New Roman" w:hAnsi="Times New Roman" w:cs="Times New Roman"/>
                <w:sz w:val="28"/>
                <w:szCs w:val="28"/>
              </w:rPr>
              <w:t>15.09.2021 №55/02/684-СД</w:t>
            </w:r>
            <w:r w:rsidR="00CA5F4D" w:rsidRPr="00CA5F4D">
              <w:rPr>
                <w:rFonts w:ascii="Times New Roman" w:hAnsi="Times New Roman" w:cs="Times New Roman"/>
                <w:sz w:val="28"/>
                <w:szCs w:val="28"/>
              </w:rPr>
              <w:t xml:space="preserve"> «О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673" w:type="dxa"/>
            <w:gridSpan w:val="2"/>
          </w:tcPr>
          <w:p w14:paraId="395B59E2" w14:textId="77777777" w:rsidR="007C5C36" w:rsidRPr="00B34AD1" w:rsidRDefault="007C5C36" w:rsidP="00B34AD1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  <w:tr w:rsidR="00266996" w:rsidRPr="00B34AD1" w14:paraId="10E70132" w14:textId="77777777" w:rsidTr="00C2104E">
        <w:trPr>
          <w:gridBefore w:val="1"/>
          <w:wBefore w:w="142" w:type="dxa"/>
          <w:trHeight w:val="80"/>
        </w:trPr>
        <w:tc>
          <w:tcPr>
            <w:tcW w:w="9315" w:type="dxa"/>
            <w:gridSpan w:val="2"/>
          </w:tcPr>
          <w:p w14:paraId="4AD56A51" w14:textId="77777777" w:rsidR="00266996" w:rsidRPr="00B34AD1" w:rsidRDefault="00266996" w:rsidP="00B34AD1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14:paraId="785C8854" w14:textId="77777777" w:rsidR="00266996" w:rsidRPr="00B34AD1" w:rsidRDefault="00266996" w:rsidP="00B34AD1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09258640" w14:textId="77777777" w:rsidR="00962E1A" w:rsidRPr="00B34AD1" w:rsidRDefault="001F0E81" w:rsidP="00B34A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D1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B34AD1">
        <w:rPr>
          <w:rFonts w:ascii="Times New Roman" w:hAnsi="Times New Roman" w:cs="Times New Roman"/>
          <w:b/>
          <w:sz w:val="28"/>
          <w:szCs w:val="28"/>
        </w:rPr>
        <w:t>:</w:t>
      </w:r>
    </w:p>
    <w:p w14:paraId="7F9C09BB" w14:textId="77777777" w:rsidR="00111FDD" w:rsidRPr="00B34AD1" w:rsidRDefault="00B34AD1" w:rsidP="00B34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62E1A" w:rsidRPr="00B34AD1">
        <w:rPr>
          <w:rFonts w:ascii="Times New Roman" w:hAnsi="Times New Roman" w:cs="Times New Roman"/>
          <w:sz w:val="28"/>
          <w:szCs w:val="28"/>
        </w:rPr>
        <w:t>Считать публичные слушани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я </w:t>
      </w:r>
      <w:r w:rsidR="00B4220B" w:rsidRPr="00B34AD1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Пресненский </w:t>
      </w:r>
      <w:r w:rsidR="00111FDD" w:rsidRPr="00B34AD1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изменений и дополнений в Устав муниципального округа Пресненский» 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состоявшимися в соответствии с </w:t>
      </w:r>
      <w:r w:rsidR="00111FDD" w:rsidRPr="00B34AD1">
        <w:rPr>
          <w:rFonts w:ascii="Times New Roman" w:hAnsi="Times New Roman" w:cs="Times New Roman"/>
          <w:sz w:val="28"/>
          <w:szCs w:val="28"/>
        </w:rPr>
        <w:t>Поряд</w:t>
      </w:r>
      <w:r w:rsidR="001E2F09" w:rsidRPr="00B34AD1">
        <w:rPr>
          <w:rFonts w:ascii="Times New Roman" w:hAnsi="Times New Roman" w:cs="Times New Roman"/>
          <w:sz w:val="28"/>
          <w:szCs w:val="28"/>
        </w:rPr>
        <w:t>ко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Пресненский,</w:t>
      </w:r>
      <w:r w:rsidR="001E2F09" w:rsidRPr="00B34AD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1E2F09" w:rsidRPr="00B34AD1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Пресненский от 22.01.2020 №35/4/478-СД «Об утверждении Порядка организации и проведения публичных слушаний в муниципальном округе Пресненский».</w:t>
      </w:r>
    </w:p>
    <w:p w14:paraId="202E4BE3" w14:textId="77777777" w:rsidR="00B931A0" w:rsidRPr="00B34AD1" w:rsidRDefault="00A47608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4AD1">
        <w:rPr>
          <w:rFonts w:ascii="Times New Roman" w:hAnsi="Times New Roman" w:cs="Times New Roman"/>
          <w:sz w:val="28"/>
          <w:szCs w:val="28"/>
        </w:rPr>
        <w:t>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35C3F" w:rsidRPr="00B34AD1">
        <w:rPr>
          <w:rFonts w:ascii="Times New Roman" w:hAnsi="Times New Roman" w:cs="Times New Roman"/>
          <w:sz w:val="28"/>
          <w:szCs w:val="28"/>
        </w:rPr>
        <w:t xml:space="preserve">Утвердить результаты 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депутатов муниципального округа Пресненский </w:t>
      </w:r>
      <w:r w:rsidR="00FE4586" w:rsidRPr="00B34AD1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и дополнений в Устав муниципального округа Пресненский»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2B220E2C" w14:textId="77777777" w:rsidR="00FA6FE7" w:rsidRPr="00B34AD1" w:rsidRDefault="00A47608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t>3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A04A4" w:rsidRPr="00B34AD1">
        <w:rPr>
          <w:rFonts w:ascii="Times New Roman" w:hAnsi="Times New Roman" w:cs="Times New Roman"/>
          <w:sz w:val="28"/>
          <w:szCs w:val="28"/>
        </w:rPr>
        <w:t>результаты публичных слушаний</w:t>
      </w:r>
      <w:r w:rsidR="008000C7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5A04A4" w:rsidRPr="00B34AD1">
        <w:rPr>
          <w:rFonts w:ascii="Times New Roman" w:hAnsi="Times New Roman" w:cs="Times New Roman"/>
          <w:sz w:val="28"/>
          <w:szCs w:val="28"/>
        </w:rPr>
        <w:t xml:space="preserve">и </w:t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настоящее решение в информационном бюллетене «Московский муниципальный вестник» и разместить на официальном сайте </w:t>
      </w:r>
      <w:r w:rsidR="00307233" w:rsidRPr="00B34AD1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="00D5327D" w:rsidRPr="00B34AD1">
        <w:rPr>
          <w:rFonts w:ascii="Times New Roman" w:hAnsi="Times New Roman" w:cs="Times New Roman"/>
          <w:sz w:val="28"/>
          <w:szCs w:val="28"/>
        </w:rPr>
        <w:t>.</w:t>
      </w:r>
    </w:p>
    <w:p w14:paraId="54866521" w14:textId="77777777" w:rsidR="00FA6FE7" w:rsidRPr="00B34AD1" w:rsidRDefault="00B34AD1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>Настоящее решение вступает в силу с мом</w:t>
      </w:r>
      <w:r w:rsidR="00C67858" w:rsidRPr="00B34AD1">
        <w:rPr>
          <w:rFonts w:ascii="Times New Roman" w:hAnsi="Times New Roman" w:cs="Times New Roman"/>
          <w:sz w:val="28"/>
          <w:szCs w:val="28"/>
        </w:rPr>
        <w:t>ента официального опубликования, размещения на официальном сайте.</w:t>
      </w:r>
    </w:p>
    <w:p w14:paraId="42E29734" w14:textId="77777777" w:rsidR="00FA6FE7" w:rsidRPr="00B34AD1" w:rsidRDefault="00B34AD1" w:rsidP="00B34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решения возложить на </w:t>
      </w:r>
      <w:r w:rsidR="00307233" w:rsidRPr="00B34AD1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B34AD1">
        <w:rPr>
          <w:rFonts w:ascii="Times New Roman" w:hAnsi="Times New Roman" w:cs="Times New Roman"/>
          <w:sz w:val="28"/>
          <w:szCs w:val="28"/>
        </w:rPr>
        <w:t xml:space="preserve"> Юмалина Д.П.</w:t>
      </w:r>
    </w:p>
    <w:tbl>
      <w:tblPr>
        <w:tblStyle w:val="a9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6"/>
        <w:gridCol w:w="2976"/>
      </w:tblGrid>
      <w:tr w:rsidR="00C270F9" w:rsidRPr="00B34AD1" w14:paraId="400C8F30" w14:textId="77777777" w:rsidTr="00B34AD1">
        <w:tc>
          <w:tcPr>
            <w:tcW w:w="3261" w:type="dxa"/>
          </w:tcPr>
          <w:p w14:paraId="09CF752B" w14:textId="77777777" w:rsidR="00AC3317" w:rsidRDefault="00AC3317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CEACD6" w14:textId="77777777" w:rsidR="00B34AD1" w:rsidRPr="00B34AD1" w:rsidRDefault="00B34AD1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C9931D" w14:textId="77777777"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266" w:type="dxa"/>
          </w:tcPr>
          <w:p w14:paraId="5D1DA5A9" w14:textId="77777777"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14:paraId="55693469" w14:textId="77777777" w:rsidR="00C270F9" w:rsidRPr="00B34AD1" w:rsidRDefault="00C270F9" w:rsidP="00B34AD1">
            <w:pPr>
              <w:tabs>
                <w:tab w:val="left" w:pos="6436"/>
              </w:tabs>
              <w:ind w:firstLine="8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3CDE059F" w14:textId="77777777" w:rsidR="00A47608" w:rsidRDefault="00A47608" w:rsidP="00BE4A6F">
      <w:pPr>
        <w:pStyle w:val="a3"/>
        <w:ind w:left="142"/>
      </w:pPr>
    </w:p>
    <w:p w14:paraId="2C8A6ECB" w14:textId="6453E65E" w:rsidR="00DF74F6" w:rsidRDefault="00DF74F6">
      <w:r>
        <w:br w:type="page"/>
      </w:r>
    </w:p>
    <w:p w14:paraId="01B99046" w14:textId="77777777" w:rsidR="00A47608" w:rsidRPr="00DF74F6" w:rsidRDefault="00A47608"/>
    <w:p w14:paraId="55C926E7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14:paraId="20E65EDC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14:paraId="40D1E9D3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муниципального округа Пресненский</w:t>
      </w:r>
    </w:p>
    <w:p w14:paraId="48EF1C51" w14:textId="3B08AB74" w:rsidR="00BE4A6F" w:rsidRDefault="00C270F9" w:rsidP="0033163B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от </w:t>
      </w:r>
      <w:r w:rsidR="0053345E">
        <w:rPr>
          <w:rFonts w:ascii="Times New Roman" w:hAnsi="Times New Roman" w:cs="Times New Roman"/>
          <w:sz w:val="26"/>
          <w:szCs w:val="26"/>
        </w:rPr>
        <w:t>17</w:t>
      </w:r>
      <w:r w:rsidR="0033163B" w:rsidRPr="0033163B">
        <w:rPr>
          <w:rFonts w:ascii="Times New Roman" w:hAnsi="Times New Roman" w:cs="Times New Roman"/>
          <w:sz w:val="26"/>
          <w:szCs w:val="26"/>
        </w:rPr>
        <w:t>.</w:t>
      </w:r>
      <w:r w:rsidR="0053345E">
        <w:rPr>
          <w:rFonts w:ascii="Times New Roman" w:hAnsi="Times New Roman" w:cs="Times New Roman"/>
          <w:sz w:val="26"/>
          <w:szCs w:val="26"/>
        </w:rPr>
        <w:t>11</w:t>
      </w:r>
      <w:r w:rsidR="0033163B" w:rsidRPr="0033163B">
        <w:rPr>
          <w:rFonts w:ascii="Times New Roman" w:hAnsi="Times New Roman" w:cs="Times New Roman"/>
          <w:sz w:val="26"/>
          <w:szCs w:val="26"/>
        </w:rPr>
        <w:t>.2021 №</w:t>
      </w:r>
      <w:r w:rsidR="0053345E">
        <w:rPr>
          <w:rFonts w:ascii="Times New Roman" w:hAnsi="Times New Roman" w:cs="Times New Roman"/>
          <w:sz w:val="26"/>
          <w:szCs w:val="26"/>
        </w:rPr>
        <w:t>57</w:t>
      </w:r>
      <w:r w:rsidR="0033163B" w:rsidRPr="0033163B">
        <w:rPr>
          <w:rFonts w:ascii="Times New Roman" w:hAnsi="Times New Roman" w:cs="Times New Roman"/>
          <w:sz w:val="26"/>
          <w:szCs w:val="26"/>
        </w:rPr>
        <w:t>/</w:t>
      </w:r>
      <w:r w:rsidR="0053345E">
        <w:rPr>
          <w:rFonts w:ascii="Times New Roman" w:hAnsi="Times New Roman" w:cs="Times New Roman"/>
          <w:sz w:val="26"/>
          <w:szCs w:val="26"/>
        </w:rPr>
        <w:t>10</w:t>
      </w:r>
      <w:r w:rsidR="0033163B" w:rsidRPr="0033163B">
        <w:rPr>
          <w:rFonts w:ascii="Times New Roman" w:hAnsi="Times New Roman" w:cs="Times New Roman"/>
          <w:sz w:val="26"/>
          <w:szCs w:val="26"/>
        </w:rPr>
        <w:t>/</w:t>
      </w:r>
      <w:r w:rsidR="0053345E">
        <w:rPr>
          <w:rFonts w:ascii="Times New Roman" w:hAnsi="Times New Roman" w:cs="Times New Roman"/>
          <w:sz w:val="26"/>
          <w:szCs w:val="26"/>
        </w:rPr>
        <w:t>721</w:t>
      </w:r>
      <w:r w:rsidR="0033163B" w:rsidRPr="0033163B">
        <w:rPr>
          <w:rFonts w:ascii="Times New Roman" w:hAnsi="Times New Roman" w:cs="Times New Roman"/>
          <w:sz w:val="26"/>
          <w:szCs w:val="26"/>
        </w:rPr>
        <w:t>-СД</w:t>
      </w:r>
    </w:p>
    <w:p w14:paraId="01CFE141" w14:textId="77777777" w:rsidR="0033163B" w:rsidRDefault="0033163B" w:rsidP="0033163B">
      <w:pPr>
        <w:pStyle w:val="a3"/>
        <w:spacing w:line="240" w:lineRule="auto"/>
        <w:ind w:left="5245"/>
        <w:jc w:val="left"/>
      </w:pPr>
    </w:p>
    <w:p w14:paraId="46E08507" w14:textId="77777777" w:rsidR="00DF74F6" w:rsidRPr="00244087" w:rsidRDefault="00DF74F6" w:rsidP="0033163B">
      <w:pPr>
        <w:pStyle w:val="a3"/>
        <w:spacing w:line="240" w:lineRule="auto"/>
        <w:ind w:left="5245"/>
        <w:jc w:val="left"/>
      </w:pPr>
    </w:p>
    <w:p w14:paraId="181E24B2" w14:textId="77777777" w:rsidR="00C270F9" w:rsidRPr="00DF74F6" w:rsidRDefault="00F45C9E" w:rsidP="008F75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BE4A6F" w:rsidRPr="00DF74F6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</w:t>
      </w:r>
    </w:p>
    <w:p w14:paraId="60EEEBEF" w14:textId="5380698A" w:rsidR="001766C7" w:rsidRPr="00DF74F6" w:rsidRDefault="00104BAD" w:rsidP="008F7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по проекту решения Совета депутатов муниципального округа Пресненский «О внесении изменений и дополнений в Устав муниципального округа Пресненский»</w:t>
      </w:r>
      <w:r w:rsidR="00E97B1A" w:rsidRPr="00DF74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6C7" w:rsidRPr="00DF74F6">
        <w:rPr>
          <w:rFonts w:ascii="Times New Roman" w:hAnsi="Times New Roman" w:cs="Times New Roman"/>
          <w:b/>
          <w:sz w:val="26"/>
          <w:szCs w:val="26"/>
        </w:rPr>
        <w:t>(проект принят за основу</w:t>
      </w:r>
      <w:r w:rsidR="00C467DD" w:rsidRPr="00DF74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6C7" w:rsidRPr="00DF74F6">
        <w:rPr>
          <w:rFonts w:ascii="Times New Roman" w:hAnsi="Times New Roman" w:cs="Times New Roman"/>
          <w:b/>
          <w:sz w:val="26"/>
          <w:szCs w:val="26"/>
        </w:rPr>
        <w:t xml:space="preserve">решением Совета депутатов муниципального округа Пресненский </w:t>
      </w:r>
      <w:r w:rsidR="00C57BC4" w:rsidRPr="00DF74F6">
        <w:rPr>
          <w:rFonts w:ascii="Times New Roman" w:hAnsi="Times New Roman" w:cs="Times New Roman"/>
          <w:b/>
          <w:sz w:val="26"/>
          <w:szCs w:val="26"/>
        </w:rPr>
        <w:t>15.09.2021 №55/02/684</w:t>
      </w:r>
      <w:r w:rsidR="001766C7" w:rsidRPr="00DF74F6">
        <w:rPr>
          <w:rFonts w:ascii="Times New Roman" w:hAnsi="Times New Roman" w:cs="Times New Roman"/>
          <w:b/>
          <w:sz w:val="26"/>
          <w:szCs w:val="26"/>
        </w:rPr>
        <w:t>-СД «О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</w:r>
      <w:r w:rsidR="00031D39" w:rsidRPr="00DF74F6">
        <w:rPr>
          <w:rFonts w:ascii="Times New Roman" w:hAnsi="Times New Roman" w:cs="Times New Roman"/>
          <w:b/>
          <w:sz w:val="26"/>
          <w:szCs w:val="26"/>
        </w:rPr>
        <w:t>)</w:t>
      </w:r>
    </w:p>
    <w:p w14:paraId="48DE0D8F" w14:textId="77777777" w:rsidR="0010236F" w:rsidRPr="00DF74F6" w:rsidRDefault="0010236F" w:rsidP="0010236F">
      <w:pPr>
        <w:pStyle w:val="ConsTitle"/>
        <w:widowControl/>
        <w:spacing w:line="200" w:lineRule="exact"/>
        <w:ind w:right="0"/>
        <w:jc w:val="center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</w:p>
    <w:tbl>
      <w:tblPr>
        <w:tblW w:w="14357" w:type="dxa"/>
        <w:tblLook w:val="04A0" w:firstRow="1" w:lastRow="0" w:firstColumn="1" w:lastColumn="0" w:noHBand="0" w:noVBand="1"/>
      </w:tblPr>
      <w:tblGrid>
        <w:gridCol w:w="9571"/>
        <w:gridCol w:w="4786"/>
      </w:tblGrid>
      <w:tr w:rsidR="009308C5" w:rsidRPr="00DF74F6" w14:paraId="52555686" w14:textId="77777777" w:rsidTr="00E97B1A">
        <w:tc>
          <w:tcPr>
            <w:tcW w:w="9571" w:type="dxa"/>
            <w:shd w:val="clear" w:color="auto" w:fill="auto"/>
          </w:tcPr>
          <w:p w14:paraId="09BB09B5" w14:textId="2F164CEF" w:rsidR="009308C5" w:rsidRPr="00DF74F6" w:rsidRDefault="0010236F" w:rsidP="000701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050C5" w:rsidRPr="00DF74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КВИЗИТЫ </w:t>
            </w:r>
            <w:r w:rsidR="009232C5" w:rsidRPr="00DF74F6">
              <w:rPr>
                <w:rFonts w:ascii="Times New Roman" w:hAnsi="Times New Roman" w:cs="Times New Roman"/>
                <w:b/>
                <w:sz w:val="26"/>
                <w:szCs w:val="26"/>
              </w:rPr>
              <w:t>РЕШЕНИЯ О НАЗНАЧЕНИИ ПУБЛИЧНЫХ СЛУШАНИЙ:</w:t>
            </w:r>
            <w:r w:rsidR="009232C5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проекту решения Совета депутатов муниципального округа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Пресненский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F13F4" w:rsidRPr="00DF74F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муниципального округа Пресненский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>» назначены решением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муниципального округа Пресненский</w:t>
            </w:r>
            <w:r w:rsidR="00D24E1E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D39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15.09.2021 №55/02/684-СД </w:t>
            </w:r>
            <w:r w:rsidR="007E1532" w:rsidRPr="00DF74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08C5" w:rsidRPr="00DF74F6">
              <w:rPr>
                <w:rFonts w:ascii="Times New Roman" w:hAnsi="Times New Roman" w:cs="Times New Roman"/>
                <w:sz w:val="26"/>
                <w:szCs w:val="26"/>
              </w:rPr>
              <w:t>О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  <w:r w:rsidR="009232C5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(официально опубликовано </w:t>
            </w:r>
            <w:r w:rsidR="00F41969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в бюллетене «Московский муниципальный вестник» </w:t>
            </w:r>
            <w:r w:rsidR="00C57BC4" w:rsidRPr="00DF74F6">
              <w:rPr>
                <w:rFonts w:ascii="Times New Roman" w:hAnsi="Times New Roman" w:cs="Times New Roman"/>
                <w:sz w:val="26"/>
                <w:szCs w:val="26"/>
              </w:rPr>
              <w:t>№ 22(291), том 1, дата выхода 04.10.2021</w:t>
            </w:r>
            <w:r w:rsidR="00F41969" w:rsidRPr="00DF74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B336E" w:rsidRPr="00DF74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7027AA" w14:textId="77777777" w:rsidR="00C467DD" w:rsidRPr="00DF74F6" w:rsidRDefault="00EB1162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F74F6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ПУБЛИЧНЫХ СЛУШАНИЙ</w:t>
            </w: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A57D3" w:rsidRPr="00DF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AE8677" w14:textId="77777777" w:rsidR="00EB1162" w:rsidRPr="00DF74F6" w:rsidRDefault="00EA57D3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F74F6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круга Пресненский.</w:t>
            </w:r>
          </w:p>
        </w:tc>
        <w:tc>
          <w:tcPr>
            <w:tcW w:w="4786" w:type="dxa"/>
            <w:shd w:val="clear" w:color="auto" w:fill="auto"/>
          </w:tcPr>
          <w:p w14:paraId="466957AD" w14:textId="77777777" w:rsidR="009308C5" w:rsidRPr="00DF74F6" w:rsidRDefault="009308C5" w:rsidP="00E46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E521E1" w14:textId="77777777" w:rsidR="00EA57D3" w:rsidRPr="00DF74F6" w:rsidRDefault="0010236F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EA57D3" w:rsidRPr="00DF74F6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ДАТА, ВРЕМЯ</w:t>
      </w:r>
      <w:r w:rsidR="00EE442E" w:rsidRPr="00DF74F6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, МЕСТО</w:t>
      </w:r>
      <w:r w:rsidR="00EA57D3" w:rsidRPr="00DF74F6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ПРОВЕДЕНИЯ ПУБЛИЧНЫХ СЛУШАНИЙ:</w:t>
      </w:r>
    </w:p>
    <w:p w14:paraId="27518E5B" w14:textId="47D8AAD2" w:rsidR="001D4BCF" w:rsidRPr="00DF74F6" w:rsidRDefault="00EA57D3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10236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убличные слушания состоялись </w:t>
      </w:r>
      <w:r w:rsidR="00E42D8D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08</w:t>
      </w:r>
      <w:r w:rsidR="001D4BC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E42D8D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1</w:t>
      </w:r>
      <w:r w:rsidR="001D4BC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E459BA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1D4BCF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 17 ч. 00 мин до 18 ч. 00 мин в каб.510, расположенном по адресу: 123100. г. Моск</w:t>
      </w:r>
      <w:r w:rsidR="001007E2" w:rsidRPr="00DF74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а, Шмитовский пр-д, д.2, стр.1.</w:t>
      </w:r>
    </w:p>
    <w:p w14:paraId="7ECEF5D2" w14:textId="77777777" w:rsidR="00EE442E" w:rsidRPr="00DF74F6" w:rsidRDefault="0010236F" w:rsidP="00E46FF0">
      <w:pPr>
        <w:pStyle w:val="ConsTitle"/>
        <w:widowControl/>
        <w:ind w:right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ab/>
      </w:r>
      <w:r w:rsidR="00EE442E" w:rsidRPr="00DF74F6">
        <w:rPr>
          <w:rFonts w:ascii="Times New Roman" w:eastAsiaTheme="minorHAnsi" w:hAnsi="Times New Roman"/>
          <w:snapToGrid/>
          <w:sz w:val="26"/>
          <w:szCs w:val="26"/>
          <w:lang w:eastAsia="en-US"/>
        </w:rPr>
        <w:t>СВЕДЕНИЯ О ПРОТОКОЛЕ ПУБЛИЧНЫХ СЛУШАНИЙ:</w:t>
      </w:r>
    </w:p>
    <w:p w14:paraId="64B98567" w14:textId="3C8BFAA5" w:rsidR="0010236F" w:rsidRPr="00DF74F6" w:rsidRDefault="0010236F" w:rsidP="00B57E72">
      <w:pPr>
        <w:pStyle w:val="ConsTitle"/>
        <w:widowControl/>
        <w:ind w:right="0" w:firstLine="708"/>
        <w:jc w:val="both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 xml:space="preserve">Протокол публичных слушаний от </w:t>
      </w:r>
      <w:r w:rsidR="00031D39"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08</w:t>
      </w: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.</w:t>
      </w:r>
      <w:r w:rsidR="00E42D8D"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11</w:t>
      </w: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.20</w:t>
      </w:r>
      <w:r w:rsidR="00E06C32"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21</w:t>
      </w:r>
      <w:r w:rsidRPr="00DF74F6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 xml:space="preserve"> оформлен.</w:t>
      </w:r>
    </w:p>
    <w:p w14:paraId="3C3FB408" w14:textId="77777777" w:rsidR="00B57E72" w:rsidRPr="00DF74F6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ab/>
        <w:t>КОЛИЧЕСТВО УЧАСТНИКОВ ПУБЛИЧНЫХ СЛУШАНИЙ:</w:t>
      </w:r>
    </w:p>
    <w:p w14:paraId="72EA7B28" w14:textId="738C9648" w:rsidR="00B57E72" w:rsidRPr="00DF74F6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-</w:t>
      </w:r>
      <w:r w:rsidR="00FF4353" w:rsidRPr="00DF74F6">
        <w:rPr>
          <w:rFonts w:ascii="Times New Roman" w:hAnsi="Times New Roman" w:cs="Times New Roman"/>
          <w:sz w:val="26"/>
          <w:szCs w:val="26"/>
        </w:rPr>
        <w:t> </w:t>
      </w:r>
      <w:r w:rsidRPr="00DF74F6">
        <w:rPr>
          <w:rFonts w:ascii="Times New Roman" w:hAnsi="Times New Roman" w:cs="Times New Roman"/>
          <w:sz w:val="26"/>
          <w:szCs w:val="26"/>
        </w:rPr>
        <w:t>жители муниципального округа Пресненский</w:t>
      </w:r>
      <w:r w:rsidR="00FF4353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Pr="00DF74F6">
        <w:rPr>
          <w:rFonts w:ascii="Times New Roman" w:hAnsi="Times New Roman" w:cs="Times New Roman"/>
          <w:sz w:val="26"/>
          <w:szCs w:val="26"/>
        </w:rPr>
        <w:t xml:space="preserve">– </w:t>
      </w:r>
      <w:r w:rsidR="00031D39" w:rsidRPr="00DF74F6">
        <w:rPr>
          <w:rFonts w:ascii="Times New Roman" w:hAnsi="Times New Roman" w:cs="Times New Roman"/>
          <w:sz w:val="26"/>
          <w:szCs w:val="26"/>
        </w:rPr>
        <w:t xml:space="preserve">1 </w:t>
      </w:r>
      <w:r w:rsidRPr="00DF74F6">
        <w:rPr>
          <w:rFonts w:ascii="Times New Roman" w:hAnsi="Times New Roman" w:cs="Times New Roman"/>
          <w:sz w:val="26"/>
          <w:szCs w:val="26"/>
        </w:rPr>
        <w:t>чел.;</w:t>
      </w:r>
    </w:p>
    <w:p w14:paraId="2883AF16" w14:textId="67B2B06A" w:rsidR="00B57E72" w:rsidRPr="00DF74F6" w:rsidRDefault="00B57E72" w:rsidP="00B57E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-</w:t>
      </w:r>
      <w:r w:rsidR="00FF4353" w:rsidRPr="00DF74F6">
        <w:rPr>
          <w:rFonts w:ascii="Times New Roman" w:hAnsi="Times New Roman" w:cs="Times New Roman"/>
          <w:sz w:val="26"/>
          <w:szCs w:val="26"/>
        </w:rPr>
        <w:t> </w:t>
      </w:r>
      <w:r w:rsidRPr="00DF74F6">
        <w:rPr>
          <w:rFonts w:ascii="Times New Roman" w:hAnsi="Times New Roman" w:cs="Times New Roman"/>
          <w:sz w:val="26"/>
          <w:szCs w:val="26"/>
        </w:rPr>
        <w:t xml:space="preserve">члены рабочей группы по учету предложений граждан, организации и проведению публичных слушаний по проекту решения Совета депутатов муниципального округа Пресненский «О внесении изменений и дополнений в Устав муниципального округа Пресненский» – </w:t>
      </w:r>
      <w:r w:rsidR="00031D39" w:rsidRPr="00DF74F6">
        <w:rPr>
          <w:rFonts w:ascii="Times New Roman" w:hAnsi="Times New Roman" w:cs="Times New Roman"/>
          <w:sz w:val="26"/>
          <w:szCs w:val="26"/>
        </w:rPr>
        <w:t>4</w:t>
      </w:r>
      <w:r w:rsidR="00FF4353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Pr="00DF74F6">
        <w:rPr>
          <w:rFonts w:ascii="Times New Roman" w:hAnsi="Times New Roman" w:cs="Times New Roman"/>
          <w:sz w:val="26"/>
          <w:szCs w:val="26"/>
        </w:rPr>
        <w:t xml:space="preserve">чел. </w:t>
      </w:r>
    </w:p>
    <w:p w14:paraId="5EE094B7" w14:textId="77777777" w:rsidR="0010236F" w:rsidRPr="00DF74F6" w:rsidRDefault="00ED77E6" w:rsidP="00B57E72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КОЛИЧЕСТВО ПОСТУПИВШИХ ПРЕДЛОЖЕНИЙ И ЗАМЕЧАНИЙ ПО ОБСУЖДАЕМОМУ ПРОЕКТУ ПРАВОВОГО АКТА:</w:t>
      </w:r>
    </w:p>
    <w:p w14:paraId="68B61362" w14:textId="5FFF2062" w:rsidR="009F02C4" w:rsidRPr="00DF74F6" w:rsidRDefault="00213B85" w:rsidP="00C467DD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от жителей:</w:t>
      </w:r>
      <w:r w:rsidR="00E77F4C"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="00031D39" w:rsidRPr="00DF74F6">
        <w:rPr>
          <w:rFonts w:ascii="Times New Roman" w:hAnsi="Times New Roman" w:cs="Times New Roman"/>
          <w:sz w:val="26"/>
          <w:szCs w:val="26"/>
        </w:rPr>
        <w:t xml:space="preserve">0 </w:t>
      </w:r>
      <w:r w:rsidR="001C5BBA" w:rsidRPr="00DF74F6">
        <w:rPr>
          <w:rFonts w:ascii="Times New Roman" w:hAnsi="Times New Roman" w:cs="Times New Roman"/>
          <w:sz w:val="26"/>
          <w:szCs w:val="26"/>
        </w:rPr>
        <w:t>предложени</w:t>
      </w:r>
      <w:r w:rsidR="00E42D8D" w:rsidRPr="00DF74F6">
        <w:rPr>
          <w:rFonts w:ascii="Times New Roman" w:hAnsi="Times New Roman" w:cs="Times New Roman"/>
          <w:sz w:val="26"/>
          <w:szCs w:val="26"/>
        </w:rPr>
        <w:t>й</w:t>
      </w:r>
      <w:r w:rsidR="000701D5" w:rsidRPr="00DF74F6">
        <w:rPr>
          <w:rFonts w:ascii="Times New Roman" w:hAnsi="Times New Roman" w:cs="Times New Roman"/>
          <w:sz w:val="26"/>
          <w:szCs w:val="26"/>
        </w:rPr>
        <w:t>.</w:t>
      </w:r>
    </w:p>
    <w:p w14:paraId="2C128DD0" w14:textId="2447E705" w:rsidR="001B01A8" w:rsidRPr="00DF74F6" w:rsidRDefault="00213B85" w:rsidP="00E06C3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от членов рабочей группы:</w:t>
      </w:r>
      <w:r w:rsidRPr="00DF74F6">
        <w:rPr>
          <w:rFonts w:ascii="Times New Roman" w:hAnsi="Times New Roman" w:cs="Times New Roman"/>
          <w:sz w:val="26"/>
          <w:szCs w:val="26"/>
        </w:rPr>
        <w:t xml:space="preserve"> </w:t>
      </w:r>
      <w:r w:rsidR="00031D39" w:rsidRPr="00DF74F6">
        <w:rPr>
          <w:rFonts w:ascii="Times New Roman" w:hAnsi="Times New Roman" w:cs="Times New Roman"/>
          <w:sz w:val="26"/>
          <w:szCs w:val="26"/>
        </w:rPr>
        <w:t>0</w:t>
      </w:r>
      <w:r w:rsidR="001C5BBA" w:rsidRPr="00DF74F6">
        <w:rPr>
          <w:rFonts w:ascii="Times New Roman" w:hAnsi="Times New Roman" w:cs="Times New Roman"/>
          <w:sz w:val="26"/>
          <w:szCs w:val="26"/>
        </w:rPr>
        <w:t xml:space="preserve"> предложений.</w:t>
      </w:r>
    </w:p>
    <w:p w14:paraId="027367BE" w14:textId="2CC1DA70" w:rsidR="00E3431D" w:rsidRPr="00DF74F6" w:rsidRDefault="00E3431D" w:rsidP="00E3431D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ИТОГИ ПУБЛИЧНЫХ СЛУШАНИЙ:</w:t>
      </w:r>
    </w:p>
    <w:p w14:paraId="205F854B" w14:textId="4ACBF180" w:rsidR="00E3431D" w:rsidRPr="00DF74F6" w:rsidRDefault="00E3431D" w:rsidP="00E3431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решения Совета депутатов муниципального округа Пресненский «О внесении изменений и дополнений в Устав муниципального округа Пресненский» проведены в соответствии с решением Совета депутатов муниципального округа Пресненский от </w:t>
      </w:r>
      <w:r w:rsidR="00C57BC4" w:rsidRPr="00DF74F6">
        <w:rPr>
          <w:rFonts w:ascii="Times New Roman" w:hAnsi="Times New Roman" w:cs="Times New Roman"/>
          <w:sz w:val="26"/>
          <w:szCs w:val="26"/>
        </w:rPr>
        <w:t xml:space="preserve">15.09.2021 №55/02/684-СД </w:t>
      </w:r>
      <w:r w:rsidRPr="00DF74F6">
        <w:rPr>
          <w:rFonts w:ascii="Times New Roman" w:hAnsi="Times New Roman" w:cs="Times New Roman"/>
          <w:sz w:val="26"/>
          <w:szCs w:val="26"/>
        </w:rPr>
        <w:t xml:space="preserve">«О проекте Решения Совета депутатов муниципального округа Пресненский «О внесении изменений и дополнений в Устав муниципального округа </w:t>
      </w:r>
      <w:r w:rsidRPr="00DF74F6">
        <w:rPr>
          <w:rFonts w:ascii="Times New Roman" w:hAnsi="Times New Roman" w:cs="Times New Roman"/>
          <w:sz w:val="26"/>
          <w:szCs w:val="26"/>
        </w:rPr>
        <w:lastRenderedPageBreak/>
        <w:t xml:space="preserve">Пресненский» (официально опубликовано в бюллетене «Московский муниципальный вестник» </w:t>
      </w:r>
      <w:r w:rsidR="00C57BC4" w:rsidRPr="00DF74F6">
        <w:rPr>
          <w:rFonts w:ascii="Times New Roman" w:hAnsi="Times New Roman" w:cs="Times New Roman"/>
          <w:sz w:val="26"/>
          <w:szCs w:val="26"/>
        </w:rPr>
        <w:t>№ 22(291), том 1, дата выхода 04.10.2021</w:t>
      </w:r>
      <w:r w:rsidRPr="00DF74F6">
        <w:rPr>
          <w:rFonts w:ascii="Times New Roman" w:hAnsi="Times New Roman" w:cs="Times New Roman"/>
          <w:sz w:val="26"/>
          <w:szCs w:val="26"/>
        </w:rPr>
        <w:t>).</w:t>
      </w:r>
    </w:p>
    <w:p w14:paraId="0B895A9B" w14:textId="677C36E6" w:rsidR="00E3431D" w:rsidRPr="00DF74F6" w:rsidRDefault="00E3431D" w:rsidP="00E34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ab/>
        <w:t xml:space="preserve"> По итогам рассмотрения проекта Совета депутатов муниципального округа Пресненский «О внесении изменений и дополнений в Устав муниципального округа Пресненский» участники согласились:</w:t>
      </w:r>
    </w:p>
    <w:p w14:paraId="2F6593F2" w14:textId="77777777" w:rsidR="00E3431D" w:rsidRPr="00DF74F6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 xml:space="preserve">1. Поддержать проект решения Совета депутатов муниципального округа Пресненский «О внесении изменений и дополнений в Устав муниципального округа Пресненский» в целом. </w:t>
      </w:r>
    </w:p>
    <w:p w14:paraId="66E9881F" w14:textId="77777777" w:rsidR="00E3431D" w:rsidRPr="00DF74F6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2. Направить результаты публичных слушаний, одобренные участниками публичных слушаний, и протокол публичных слушаний в Совет депутатов муниципального округа Пресненский.</w:t>
      </w:r>
    </w:p>
    <w:p w14:paraId="28180BF8" w14:textId="77777777" w:rsidR="00E3431D" w:rsidRPr="00DF74F6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F74F6">
        <w:rPr>
          <w:rFonts w:ascii="Times New Roman" w:hAnsi="Times New Roman" w:cs="Times New Roman"/>
          <w:sz w:val="26"/>
          <w:szCs w:val="26"/>
        </w:rPr>
        <w:t>3. Опубликовать результаты публичных слушаний в бюллетене «Московский муниципальный вестник» и разместить на официальном сайте муниципального округа Пресненский.</w:t>
      </w:r>
    </w:p>
    <w:p w14:paraId="3D8FE27D" w14:textId="77777777" w:rsidR="00D778ED" w:rsidRPr="00DF74F6" w:rsidRDefault="00D778ED" w:rsidP="00E343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3F0B47E" w14:textId="77777777" w:rsidR="00194BB9" w:rsidRPr="00DF74F6" w:rsidRDefault="00194BB9" w:rsidP="0018409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4932DE" w14:textId="77777777" w:rsidR="0010236F" w:rsidRPr="00DF74F6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Руководитель рабочей группы,</w:t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</w:p>
    <w:p w14:paraId="17315A79" w14:textId="77777777" w:rsidR="0010236F" w:rsidRPr="00DF74F6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14:paraId="5B68960B" w14:textId="77777777" w:rsidR="0010236F" w:rsidRPr="00DF74F6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74F6">
        <w:rPr>
          <w:rFonts w:ascii="Times New Roman" w:hAnsi="Times New Roman" w:cs="Times New Roman"/>
          <w:b/>
          <w:sz w:val="26"/>
          <w:szCs w:val="26"/>
        </w:rPr>
        <w:t>о</w:t>
      </w:r>
      <w:r w:rsidR="00184091" w:rsidRPr="00DF74F6">
        <w:rPr>
          <w:rFonts w:ascii="Times New Roman" w:hAnsi="Times New Roman" w:cs="Times New Roman"/>
          <w:b/>
          <w:sz w:val="26"/>
          <w:szCs w:val="26"/>
        </w:rPr>
        <w:t>круга Пресненский</w:t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  <w:r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sz w:val="26"/>
          <w:szCs w:val="26"/>
        </w:rPr>
        <w:tab/>
      </w:r>
      <w:r w:rsidR="00184091" w:rsidRPr="00DF74F6">
        <w:rPr>
          <w:rFonts w:ascii="Times New Roman" w:hAnsi="Times New Roman" w:cs="Times New Roman"/>
          <w:b/>
          <w:sz w:val="26"/>
          <w:szCs w:val="26"/>
        </w:rPr>
        <w:t>Д.П. Юмалин</w:t>
      </w:r>
      <w:r w:rsidRPr="00DF74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5105C7" w14:textId="77777777" w:rsidR="0070389D" w:rsidRPr="00DF74F6" w:rsidRDefault="0070389D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577EB4" w14:textId="77777777" w:rsidR="0070389D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>Секретарь рабочей группы,</w:t>
      </w:r>
    </w:p>
    <w:p w14:paraId="20A4B04F" w14:textId="77777777" w:rsidR="0070389D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 xml:space="preserve">Советник по юридическим </w:t>
      </w:r>
    </w:p>
    <w:p w14:paraId="690C9659" w14:textId="77777777" w:rsidR="00062E3A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 xml:space="preserve">вопросам администрации муниципального </w:t>
      </w:r>
    </w:p>
    <w:p w14:paraId="22F0B165" w14:textId="77777777" w:rsidR="0070389D" w:rsidRPr="00DF74F6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F74F6">
        <w:rPr>
          <w:rFonts w:ascii="Times New Roman" w:hAnsi="Times New Roman" w:cs="Times New Roman"/>
          <w:b/>
          <w:bCs/>
          <w:sz w:val="26"/>
          <w:szCs w:val="26"/>
        </w:rPr>
        <w:t>округ</w:t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>а Пресненский</w:t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 w:rsidRPr="00DF74F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F74F6">
        <w:rPr>
          <w:rFonts w:ascii="Times New Roman" w:hAnsi="Times New Roman" w:cs="Times New Roman"/>
          <w:b/>
          <w:bCs/>
          <w:sz w:val="26"/>
          <w:szCs w:val="26"/>
        </w:rPr>
        <w:t>В.А.Шуптыров</w:t>
      </w:r>
    </w:p>
    <w:p w14:paraId="06D23A19" w14:textId="77777777" w:rsidR="0010236F" w:rsidRPr="00E97B1A" w:rsidRDefault="0010236F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0236F" w:rsidRPr="00E97B1A" w:rsidSect="00C270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66663"/>
    <w:multiLevelType w:val="hybridMultilevel"/>
    <w:tmpl w:val="E60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175"/>
    <w:rsid w:val="0000472F"/>
    <w:rsid w:val="00010176"/>
    <w:rsid w:val="00021ED0"/>
    <w:rsid w:val="00026D4F"/>
    <w:rsid w:val="00031D39"/>
    <w:rsid w:val="00045943"/>
    <w:rsid w:val="000534EA"/>
    <w:rsid w:val="000566A9"/>
    <w:rsid w:val="00062E3A"/>
    <w:rsid w:val="000701D5"/>
    <w:rsid w:val="000808C3"/>
    <w:rsid w:val="00083835"/>
    <w:rsid w:val="000D26CC"/>
    <w:rsid w:val="000F13F4"/>
    <w:rsid w:val="000F191E"/>
    <w:rsid w:val="000F389E"/>
    <w:rsid w:val="001007E2"/>
    <w:rsid w:val="0010236F"/>
    <w:rsid w:val="00104BAD"/>
    <w:rsid w:val="00111FDD"/>
    <w:rsid w:val="00146837"/>
    <w:rsid w:val="00157F3B"/>
    <w:rsid w:val="001766C7"/>
    <w:rsid w:val="00184091"/>
    <w:rsid w:val="00194BB9"/>
    <w:rsid w:val="001B01A8"/>
    <w:rsid w:val="001C5BBA"/>
    <w:rsid w:val="001C5D12"/>
    <w:rsid w:val="001C6C76"/>
    <w:rsid w:val="001D4BCF"/>
    <w:rsid w:val="001E2F09"/>
    <w:rsid w:val="001E53DC"/>
    <w:rsid w:val="001F0E81"/>
    <w:rsid w:val="00213B85"/>
    <w:rsid w:val="00227E3E"/>
    <w:rsid w:val="00244087"/>
    <w:rsid w:val="00247027"/>
    <w:rsid w:val="00254BED"/>
    <w:rsid w:val="00256C91"/>
    <w:rsid w:val="00266996"/>
    <w:rsid w:val="002761FD"/>
    <w:rsid w:val="002E0065"/>
    <w:rsid w:val="002F77DF"/>
    <w:rsid w:val="00307233"/>
    <w:rsid w:val="00315F5E"/>
    <w:rsid w:val="00320325"/>
    <w:rsid w:val="0033163B"/>
    <w:rsid w:val="00331B7B"/>
    <w:rsid w:val="00352D0F"/>
    <w:rsid w:val="0038256B"/>
    <w:rsid w:val="00382BAC"/>
    <w:rsid w:val="003C1F20"/>
    <w:rsid w:val="003D5B77"/>
    <w:rsid w:val="004018E0"/>
    <w:rsid w:val="00421D06"/>
    <w:rsid w:val="00442B22"/>
    <w:rsid w:val="00453076"/>
    <w:rsid w:val="00454F38"/>
    <w:rsid w:val="00464175"/>
    <w:rsid w:val="00464956"/>
    <w:rsid w:val="004932C0"/>
    <w:rsid w:val="00493A8E"/>
    <w:rsid w:val="004B7567"/>
    <w:rsid w:val="004C6175"/>
    <w:rsid w:val="004D4D12"/>
    <w:rsid w:val="00510893"/>
    <w:rsid w:val="00531298"/>
    <w:rsid w:val="0053345E"/>
    <w:rsid w:val="00547DA5"/>
    <w:rsid w:val="00567BA7"/>
    <w:rsid w:val="0057316E"/>
    <w:rsid w:val="00581D20"/>
    <w:rsid w:val="005963BB"/>
    <w:rsid w:val="005A04A4"/>
    <w:rsid w:val="005A6E22"/>
    <w:rsid w:val="005B336E"/>
    <w:rsid w:val="005C1FDB"/>
    <w:rsid w:val="005C403D"/>
    <w:rsid w:val="005D0D63"/>
    <w:rsid w:val="005D11ED"/>
    <w:rsid w:val="005D1EE9"/>
    <w:rsid w:val="005E07AF"/>
    <w:rsid w:val="00600E1B"/>
    <w:rsid w:val="006025A4"/>
    <w:rsid w:val="00615598"/>
    <w:rsid w:val="006655B0"/>
    <w:rsid w:val="006726D8"/>
    <w:rsid w:val="006A0362"/>
    <w:rsid w:val="006C2444"/>
    <w:rsid w:val="006D59FF"/>
    <w:rsid w:val="006F6F98"/>
    <w:rsid w:val="0070389D"/>
    <w:rsid w:val="0070449A"/>
    <w:rsid w:val="00713F58"/>
    <w:rsid w:val="00756A37"/>
    <w:rsid w:val="00766F9A"/>
    <w:rsid w:val="007742D4"/>
    <w:rsid w:val="00791982"/>
    <w:rsid w:val="00796827"/>
    <w:rsid w:val="007B3401"/>
    <w:rsid w:val="007B52F8"/>
    <w:rsid w:val="007C5C36"/>
    <w:rsid w:val="007D2523"/>
    <w:rsid w:val="007E1532"/>
    <w:rsid w:val="007F3EC4"/>
    <w:rsid w:val="007F6F63"/>
    <w:rsid w:val="008000C7"/>
    <w:rsid w:val="0080200C"/>
    <w:rsid w:val="00831FF3"/>
    <w:rsid w:val="00867C72"/>
    <w:rsid w:val="008708DB"/>
    <w:rsid w:val="00871A17"/>
    <w:rsid w:val="00887F83"/>
    <w:rsid w:val="008A2D8B"/>
    <w:rsid w:val="008A5351"/>
    <w:rsid w:val="008A6E4F"/>
    <w:rsid w:val="008A7524"/>
    <w:rsid w:val="008B5D08"/>
    <w:rsid w:val="008C3EF6"/>
    <w:rsid w:val="008D2943"/>
    <w:rsid w:val="008E112C"/>
    <w:rsid w:val="008F2199"/>
    <w:rsid w:val="008F67E1"/>
    <w:rsid w:val="008F7568"/>
    <w:rsid w:val="009232C5"/>
    <w:rsid w:val="009308C5"/>
    <w:rsid w:val="00936631"/>
    <w:rsid w:val="00962E1A"/>
    <w:rsid w:val="00966850"/>
    <w:rsid w:val="0097042A"/>
    <w:rsid w:val="00982F52"/>
    <w:rsid w:val="009925FA"/>
    <w:rsid w:val="009A4138"/>
    <w:rsid w:val="009D136F"/>
    <w:rsid w:val="009F02C4"/>
    <w:rsid w:val="009F09D2"/>
    <w:rsid w:val="00A04A94"/>
    <w:rsid w:val="00A17993"/>
    <w:rsid w:val="00A473C1"/>
    <w:rsid w:val="00A47608"/>
    <w:rsid w:val="00A61407"/>
    <w:rsid w:val="00A720D9"/>
    <w:rsid w:val="00A80B49"/>
    <w:rsid w:val="00A934C6"/>
    <w:rsid w:val="00AA25E9"/>
    <w:rsid w:val="00AA42A8"/>
    <w:rsid w:val="00AA60A3"/>
    <w:rsid w:val="00AB3BA1"/>
    <w:rsid w:val="00AC3317"/>
    <w:rsid w:val="00AF39CF"/>
    <w:rsid w:val="00B34AD1"/>
    <w:rsid w:val="00B4220B"/>
    <w:rsid w:val="00B5228E"/>
    <w:rsid w:val="00B54170"/>
    <w:rsid w:val="00B57E72"/>
    <w:rsid w:val="00B65E37"/>
    <w:rsid w:val="00B766FF"/>
    <w:rsid w:val="00B77DC6"/>
    <w:rsid w:val="00B812E3"/>
    <w:rsid w:val="00B931A0"/>
    <w:rsid w:val="00BD5C12"/>
    <w:rsid w:val="00BE4A6F"/>
    <w:rsid w:val="00C050C5"/>
    <w:rsid w:val="00C0740B"/>
    <w:rsid w:val="00C2104E"/>
    <w:rsid w:val="00C270F9"/>
    <w:rsid w:val="00C467DD"/>
    <w:rsid w:val="00C57BC4"/>
    <w:rsid w:val="00C67858"/>
    <w:rsid w:val="00C80B0A"/>
    <w:rsid w:val="00C83BBB"/>
    <w:rsid w:val="00CA2374"/>
    <w:rsid w:val="00CA5F4D"/>
    <w:rsid w:val="00CB762E"/>
    <w:rsid w:val="00D02F68"/>
    <w:rsid w:val="00D24E1E"/>
    <w:rsid w:val="00D3016B"/>
    <w:rsid w:val="00D310C2"/>
    <w:rsid w:val="00D379D9"/>
    <w:rsid w:val="00D47416"/>
    <w:rsid w:val="00D5327D"/>
    <w:rsid w:val="00D62C1E"/>
    <w:rsid w:val="00D778ED"/>
    <w:rsid w:val="00D966A8"/>
    <w:rsid w:val="00DA0DAE"/>
    <w:rsid w:val="00DC2AB5"/>
    <w:rsid w:val="00DD3121"/>
    <w:rsid w:val="00DF74F6"/>
    <w:rsid w:val="00E06C32"/>
    <w:rsid w:val="00E164DE"/>
    <w:rsid w:val="00E20C64"/>
    <w:rsid w:val="00E3431D"/>
    <w:rsid w:val="00E42D8D"/>
    <w:rsid w:val="00E459BA"/>
    <w:rsid w:val="00E46FF0"/>
    <w:rsid w:val="00E47409"/>
    <w:rsid w:val="00E477EE"/>
    <w:rsid w:val="00E57CF5"/>
    <w:rsid w:val="00E65FCC"/>
    <w:rsid w:val="00E77F4C"/>
    <w:rsid w:val="00E97B1A"/>
    <w:rsid w:val="00EA57D3"/>
    <w:rsid w:val="00EB1162"/>
    <w:rsid w:val="00EB52AF"/>
    <w:rsid w:val="00ED77E6"/>
    <w:rsid w:val="00EE159A"/>
    <w:rsid w:val="00EE442E"/>
    <w:rsid w:val="00F20CC8"/>
    <w:rsid w:val="00F35C3F"/>
    <w:rsid w:val="00F36EF2"/>
    <w:rsid w:val="00F41969"/>
    <w:rsid w:val="00F45C9E"/>
    <w:rsid w:val="00F53625"/>
    <w:rsid w:val="00F600F4"/>
    <w:rsid w:val="00F76F12"/>
    <w:rsid w:val="00F819D0"/>
    <w:rsid w:val="00FA6FE7"/>
    <w:rsid w:val="00FB65B2"/>
    <w:rsid w:val="00FD4064"/>
    <w:rsid w:val="00FE4586"/>
    <w:rsid w:val="00FF2AD8"/>
    <w:rsid w:val="00FF435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7B2E"/>
  <w15:docId w15:val="{DAC4838F-8B6E-4260-A260-77D6E59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0236F"/>
    <w:pPr>
      <w:widowControl w:val="0"/>
      <w:spacing w:after="0" w:line="240" w:lineRule="auto"/>
      <w:ind w:right="19772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1023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256B"/>
    <w:rPr>
      <w:rFonts w:ascii="Arial" w:hAnsi="Arial"/>
      <w:sz w:val="24"/>
      <w:lang w:eastAsia="ru-RU"/>
    </w:rPr>
  </w:style>
  <w:style w:type="paragraph" w:customStyle="1" w:styleId="ConsPlusNormal0">
    <w:name w:val="ConsPlusNormal"/>
    <w:link w:val="ConsPlusNormal"/>
    <w:uiPriority w:val="99"/>
    <w:rsid w:val="0038256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/>
      <w:sz w:val="24"/>
      <w:lang w:eastAsia="ru-RU"/>
    </w:rPr>
  </w:style>
  <w:style w:type="paragraph" w:customStyle="1" w:styleId="paragraph">
    <w:name w:val="paragraph"/>
    <w:basedOn w:val="a"/>
    <w:rsid w:val="0038256B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  <w:lang w:eastAsia="ru-RU"/>
    </w:rPr>
  </w:style>
  <w:style w:type="character" w:customStyle="1" w:styleId="normaltextrun">
    <w:name w:val="normaltextrun"/>
    <w:rsid w:val="0038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6328-EDE3-4500-A314-AEF14F8A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</cp:revision>
  <cp:lastPrinted>2021-11-08T20:06:00Z</cp:lastPrinted>
  <dcterms:created xsi:type="dcterms:W3CDTF">2021-11-09T14:11:00Z</dcterms:created>
  <dcterms:modified xsi:type="dcterms:W3CDTF">2021-11-15T13:33:00Z</dcterms:modified>
</cp:coreProperties>
</file>